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09"/>
        <w:gridCol w:w="5180"/>
        <w:gridCol w:w="68"/>
        <w:gridCol w:w="74"/>
        <w:gridCol w:w="1843"/>
      </w:tblGrid>
      <w:tr w:rsidR="00A52973" w:rsidRPr="00E07D28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Мектеп: ЖББ №8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Күні:23.02.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ынып:6Б</w:t>
            </w:r>
          </w:p>
        </w:tc>
        <w:tc>
          <w:tcPr>
            <w:tcW w:w="7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52973" w:rsidRPr="009A4D01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атысқаны</w:t>
            </w:r>
            <w:r w:rsidR="009A4D0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21</w:t>
            </w:r>
          </w:p>
          <w:p w:rsidR="00A52973" w:rsidRPr="009A4D01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Қатыспағаны</w:t>
            </w:r>
            <w:r w:rsidR="009A4D0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0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A52973" w:rsidRPr="00E07D28" w:rsidTr="009A4D01">
        <w:trPr>
          <w:trHeight w:val="670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бақтың тақырыбы: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 Үйсіндердің шаруашылығы мен тұрмысы     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Ресурстар</w:t>
            </w:r>
          </w:p>
        </w:tc>
      </w:tr>
      <w:tr w:rsidR="00A52973" w:rsidRPr="009A4D01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Осы сабақта қол жеткізітін оқу мақсаттары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 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Үйсіндердің шаруашылығы мен тұрмысы туралы толық мағлұмат бере отырып, оқушыларды  қазіргі  шаруашылық түрлерімен салыстырту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</w:tr>
      <w:tr w:rsidR="00A52973" w:rsidRPr="00E07D28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Сабақтың мақсаты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Қазақстан аумағында б.з.б 3ғасыр мен б.з. 5 ғасырында өмір сүрген үйсін мемлекетінің шаруашылығы мен тұрмысы туралы тереңдете түсіндіру.Оқушылардың өз халқының тарихын оқып білуге,салт-дәстүрін сақтауға,мәдениетті болуға жеке тұлға ретінде қалыптасуы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52973" w:rsidRPr="00E07D28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Бағалау критерийі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pStyle w:val="a5"/>
              <w:rPr>
                <w:rFonts w:eastAsia="Calibri"/>
                <w:sz w:val="24"/>
                <w:szCs w:val="28"/>
                <w:lang w:val="kk-KZ"/>
              </w:rPr>
            </w:pPr>
            <w:r w:rsidRPr="00E07D28">
              <w:rPr>
                <w:rFonts w:eastAsia="Calibri"/>
                <w:sz w:val="24"/>
                <w:szCs w:val="28"/>
                <w:lang w:val="kk-KZ"/>
              </w:rPr>
              <w:t>Оқушылар</w:t>
            </w:r>
          </w:p>
          <w:p w:rsidR="00A52973" w:rsidRPr="00E07D28" w:rsidRDefault="00A52973" w:rsidP="00056F0F">
            <w:pPr>
              <w:pStyle w:val="a5"/>
              <w:rPr>
                <w:sz w:val="24"/>
                <w:szCs w:val="28"/>
                <w:lang w:val="kk-KZ"/>
              </w:rPr>
            </w:pP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♦ Былғарыдан –</w:t>
            </w:r>
            <w:r w:rsidRPr="00E07D28">
              <w:rPr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♦ Сүйектен -</w:t>
            </w:r>
            <w:r w:rsidRPr="00E07D28">
              <w:rPr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♦ Темірден –</w:t>
            </w:r>
            <w:r w:rsidRPr="00E07D28">
              <w:rPr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♦ Тері өңдеу –</w:t>
            </w:r>
            <w:r w:rsidRPr="00E07D28">
              <w:rPr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♦ Саз балшықтан –</w:t>
            </w:r>
            <w:r w:rsidRPr="00E07D28">
              <w:rPr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♦ Ағаш ұсталар</w:t>
            </w:r>
            <w:r w:rsidRPr="00E07D28">
              <w:rPr>
                <w:rFonts w:eastAsia="Calibri"/>
                <w:sz w:val="24"/>
                <w:szCs w:val="28"/>
                <w:lang w:val="kk-KZ"/>
              </w:rPr>
              <w:t xml:space="preserve"> маңыздылығын анықтайды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52973" w:rsidRPr="00E07D28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Тілдік мақсаттары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pStyle w:val="a5"/>
              <w:rPr>
                <w:rFonts w:eastAsia="Calibri"/>
                <w:sz w:val="24"/>
                <w:szCs w:val="28"/>
                <w:lang w:val="kk-KZ"/>
              </w:rPr>
            </w:pP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Усунго,Синго,Гунмо,Таңба,Мөр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52973" w:rsidRPr="009A4D01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Құндылықтарға баулу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pStyle w:val="a5"/>
              <w:rPr>
                <w:rFonts w:eastAsia="Calibri"/>
                <w:sz w:val="24"/>
                <w:szCs w:val="28"/>
                <w:lang w:val="kk-KZ"/>
              </w:rPr>
            </w:pPr>
            <w:r w:rsidRPr="00E07D28">
              <w:rPr>
                <w:sz w:val="24"/>
                <w:szCs w:val="28"/>
                <w:lang w:val="kk-KZ"/>
              </w:rPr>
              <w:t>Тарихтың,Мәдениет пен Тілдің ортақтығы құндылығын түсіндіре отырып, оқушыларды ұлтжандыққа,көшбасшылыққа,батылдыққа,төзімділікке тәрбиелеу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</w:tr>
      <w:tr w:rsidR="00A52973" w:rsidRPr="00E07D28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C77C2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proofErr w:type="spellStart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апсырмалар</w:t>
            </w:r>
            <w:proofErr w:type="spellEnd"/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C77C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лум</w:t>
            </w:r>
            <w:r w:rsidR="00C77C22"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аксономиясы</w:t>
            </w:r>
            <w:r w:rsidR="00C77C22"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ойынша</w:t>
            </w:r>
            <w:r w:rsidR="00C77C22"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апсырмалар</w:t>
            </w:r>
          </w:p>
          <w:p w:rsidR="00A52973" w:rsidRPr="00E07D28" w:rsidRDefault="00A52973" w:rsidP="00C7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оптықжұмыс «Мәтінментанысу»</w:t>
            </w:r>
          </w:p>
          <w:p w:rsidR="00A52973" w:rsidRPr="00E07D28" w:rsidRDefault="00A52973" w:rsidP="00C7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Жеке жұмыс «Деңгейлік</w:t>
            </w:r>
            <w:r w:rsidR="00C77C22"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тапсырма</w:t>
            </w:r>
            <w:r w:rsidR="00C77C22"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рындау»</w:t>
            </w:r>
          </w:p>
          <w:p w:rsidR="00A52973" w:rsidRPr="00E07D28" w:rsidRDefault="00A52973" w:rsidP="00C7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қыту үшін бағалау, оқуды бағалау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A52973" w:rsidRPr="00E07D28" w:rsidRDefault="00A52973" w:rsidP="00C77C22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КТ, презентеция,ЦОР,маркер,плакат,</w:t>
            </w:r>
          </w:p>
        </w:tc>
      </w:tr>
      <w:tr w:rsidR="00A52973" w:rsidRPr="00E07D28" w:rsidTr="009A4D01">
        <w:trPr>
          <w:trHeight w:val="145"/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Пәнаралық байланыс</w:t>
            </w:r>
          </w:p>
        </w:tc>
        <w:tc>
          <w:tcPr>
            <w:tcW w:w="5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</w:tr>
      <w:tr w:rsidR="00A52973" w:rsidRPr="00E07D28" w:rsidTr="009A4D01">
        <w:trPr>
          <w:trHeight w:val="504"/>
          <w:tblCellSpacing w:w="0" w:type="dxa"/>
        </w:trPr>
        <w:tc>
          <w:tcPr>
            <w:tcW w:w="8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бақтың жоспарланған кезеңдері:</w:t>
            </w:r>
          </w:p>
          <w:p w:rsidR="00A52973" w:rsidRPr="00E07D28" w:rsidRDefault="00A52973" w:rsidP="00056F0F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Сабақтың басы</w:t>
            </w:r>
          </w:p>
          <w:p w:rsidR="00A52973" w:rsidRPr="00E07D28" w:rsidRDefault="00A52973" w:rsidP="00056F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І. Ұйымдастыру кезең .</w:t>
            </w:r>
          </w:p>
        </w:tc>
        <w:tc>
          <w:tcPr>
            <w:tcW w:w="19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A52973" w:rsidRPr="009A4D01" w:rsidTr="009A4D01">
        <w:trPr>
          <w:trHeight w:val="72"/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1. Сынып оқушыларына жағымды ахуал туғызу.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      Бір-біріне жылы сөз айтқызу.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>Сандар арқылы үш топқа бөлу</w:t>
            </w:r>
            <w:r w:rsidRPr="00E07D28">
              <w:rPr>
                <w:b/>
                <w:sz w:val="24"/>
                <w:szCs w:val="28"/>
                <w:lang w:val="kk-KZ"/>
              </w:rPr>
              <w:tab/>
            </w:r>
          </w:p>
          <w:p w:rsidR="00A52973" w:rsidRPr="00E07D28" w:rsidRDefault="00A52973" w:rsidP="00056F0F">
            <w:pPr>
              <w:pStyle w:val="a5"/>
              <w:rPr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5"/>
              <w:rPr>
                <w:sz w:val="24"/>
                <w:szCs w:val="28"/>
                <w:lang w:val="kk-KZ"/>
              </w:rPr>
            </w:pPr>
            <w:r w:rsidRPr="00E07D28">
              <w:rPr>
                <w:sz w:val="24"/>
                <w:szCs w:val="28"/>
                <w:lang w:val="kk-KZ"/>
              </w:rPr>
              <w:t>Әр топқа «адасқан әріптер» жазылған қағаздар таратылады.Топта талқылап топтың атын ойлап табады.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 xml:space="preserve">1-топ- Гунмо 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lastRenderedPageBreak/>
              <w:t>2-топ- Усиго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 xml:space="preserve">3-топ- Синго </w:t>
            </w:r>
          </w:p>
          <w:p w:rsidR="00A52973" w:rsidRPr="00E07D28" w:rsidRDefault="00A52973" w:rsidP="00056F0F">
            <w:pPr>
              <w:pStyle w:val="a5"/>
              <w:rPr>
                <w:sz w:val="24"/>
                <w:szCs w:val="28"/>
                <w:lang w:val="kk-KZ"/>
              </w:rPr>
            </w:pPr>
            <w:r w:rsidRPr="00E07D28">
              <w:rPr>
                <w:sz w:val="24"/>
                <w:szCs w:val="28"/>
                <w:lang w:val="kk-KZ"/>
              </w:rPr>
              <w:t>Топқа бөлінгеннен кейін топ басшысы сайланып,топты бағалау барағы тартылады.</w:t>
            </w:r>
          </w:p>
          <w:p w:rsidR="00A52973" w:rsidRPr="00E07D28" w:rsidRDefault="00A52973" w:rsidP="00056F0F">
            <w:pPr>
              <w:pStyle w:val="a5"/>
              <w:rPr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 xml:space="preserve">     ІІ. Үй тапсырмасын сұрау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Мақсаты:  </w:t>
            </w:r>
            <w:r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ткен сабақта алған білімдерін тексеру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1-тапсырма.1-топқа Үйсіндердің тарихы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2-топқа. Қоныстан жері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3-топқа.Қоғамдық құрылысы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2-тапсырма.«Түрлі-түсті конверттегі сұрақтар» әдісі бойынша  әр топқа сұрақтар беріледі.Сол конверттегі сұрақтарға топқа талқылап,бір оқушы тұрып жауап береді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І топ сұрақ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1.Үйсін атауының Қытай жазбаларында алғаш кездесетін кезеңі: 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б.з.б.2-ғасыр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2.Үйсіндердің астанасы: 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Қызыл Аңғар(Чигучен не Чиг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у)  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>3.Үйсіндердің өмі</w:t>
            </w:r>
            <w:proofErr w:type="gramStart"/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үрген уақыты: 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.з.б.3-ғ.- б.з.-5ғ.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Үйсіндербасшысыныңатағы: </w:t>
            </w:r>
            <w:proofErr w:type="spellStart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уньмо</w:t>
            </w:r>
            <w:proofErr w:type="spellEnd"/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Үйсіндер туралыкімніңеңбегіндекездеседі? 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ҚытайтарихшысыСымаЦянь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Үйсіндерде тайпакөсемдері мен рубасыларынқалайатайды? 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ек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br/>
            </w: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.Үйсін қоғамынкімдерқұрады? </w:t>
            </w:r>
            <w:proofErr w:type="spellStart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айпа</w:t>
            </w:r>
            <w:proofErr w:type="spellEnd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мен </w:t>
            </w:r>
            <w:proofErr w:type="spellStart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убасшылары</w:t>
            </w:r>
            <w:proofErr w:type="spellEnd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, ауқаттыадамдар, </w:t>
            </w:r>
            <w:proofErr w:type="spellStart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жасауылдар</w:t>
            </w:r>
            <w:proofErr w:type="spellEnd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proofErr w:type="spellStart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быздар</w:t>
            </w:r>
            <w:proofErr w:type="spellEnd"/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мен қатардағы бұқара халық</w:t>
            </w:r>
          </w:p>
          <w:p w:rsidR="00A52973" w:rsidRPr="00E07D28" w:rsidRDefault="00A52973" w:rsidP="0005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ІІ- топ сұрақтары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1. Үйсіндер Қазақстанның қай аймағын мекендеген? </w:t>
            </w: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Ілеөзені, Ыстықкөл, Алакөл маңы.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2 Қай елдермен шектеседі. 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Шығысында-ғұндармен,батыс жағында қаңлымен.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3. Үйсіндер қоғамындағы бай мен кедей арасындағы айырмашылықты анықтаңдар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4. Үйсіндер қоғамында не қалыптасты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? (теңсіздік)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5. Үйсіндердің халқы?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630 мың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6. Үйсіндердің әскер саны?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188мың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br/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>7.</w:t>
            </w:r>
            <w:r w:rsidRPr="00E07D28">
              <w:rPr>
                <w:rFonts w:ascii="Verdana" w:hAnsi="Verdana"/>
                <w:color w:val="333333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7F7F6"/>
                <w:lang w:val="kk-KZ"/>
              </w:rPr>
              <w:t>Үйсін гуньмосы Қытай қаншайымына қай жылы үйленген және қанша мың жылқы қалың мал берген?</w:t>
            </w:r>
            <w:r w:rsidRPr="00E07D2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  <w:t>? 1000мың жылқы жібереді,б.з.б.107 жылы болған</w:t>
            </w:r>
          </w:p>
          <w:p w:rsidR="00A52973" w:rsidRPr="00E07D28" w:rsidRDefault="00A52973" w:rsidP="0005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ІІІ- топ сұрақтары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1. 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7F7F6"/>
                <w:lang w:val="kk-KZ"/>
              </w:rPr>
              <w:t>Мемлект неше аймаққа бөлінген?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Үшке 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2. Байлар өз жылқыларын өзге жылқылардан айыру үшін оларға не салды? 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(таңба)</w:t>
            </w:r>
          </w:p>
          <w:p w:rsidR="00A52973" w:rsidRPr="00E07D28" w:rsidRDefault="00A52973" w:rsidP="00056F0F">
            <w:pPr>
              <w:pStyle w:val="a5"/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3.Үйсіндер туралы алғашқы мәліметтер ежелгі қытай жазбаларында қашаннан бастап кездеседі? </w:t>
            </w: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Б.з.б ІІ ғ</w:t>
            </w:r>
          </w:p>
          <w:p w:rsidR="00A52973" w:rsidRPr="00E07D28" w:rsidRDefault="00A52973" w:rsidP="00056F0F">
            <w:pPr>
              <w:pStyle w:val="a5"/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4.</w:t>
            </w:r>
            <w:r w:rsidRPr="00E07D28">
              <w:rPr>
                <w:rFonts w:eastAsia="+mn-ea"/>
                <w:color w:val="002060"/>
                <w:kern w:val="24"/>
                <w:sz w:val="24"/>
                <w:szCs w:val="28"/>
                <w:lang w:val="kk-KZ"/>
              </w:rPr>
              <w:t xml:space="preserve"> </w:t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.Үйсіндердің бет пішіні?   </w:t>
            </w: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Еуропеоидт,монғолоидт</w:t>
            </w:r>
          </w:p>
          <w:p w:rsidR="00A52973" w:rsidRPr="00E07D28" w:rsidRDefault="00A52973" w:rsidP="00056F0F">
            <w:pPr>
              <w:pStyle w:val="a5"/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5.?</w:t>
            </w: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 .”</w:t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>Ат жақты, сары шашты,ақ құбаша  “деп жазылған ,қай деректе?</w:t>
            </w: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Қытай</w:t>
            </w:r>
          </w:p>
          <w:p w:rsidR="00A52973" w:rsidRPr="00E07D28" w:rsidRDefault="00A52973" w:rsidP="00056F0F">
            <w:pPr>
              <w:pStyle w:val="a5"/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6. Олар жібекті жылқыға айырбастап немесе сыйлық, алым есебінде  қай елден алып отырған? </w:t>
            </w: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Қытай</w:t>
            </w:r>
          </w:p>
          <w:p w:rsidR="00A52973" w:rsidRPr="00E07D28" w:rsidRDefault="00A52973" w:rsidP="00056F0F">
            <w:pPr>
              <w:pStyle w:val="a5"/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7. </w:t>
            </w:r>
            <w:r w:rsidRPr="00E07D28">
              <w:rPr>
                <w:color w:val="000000"/>
                <w:sz w:val="24"/>
                <w:szCs w:val="28"/>
                <w:shd w:val="clear" w:color="auto" w:fill="FFFFFF"/>
                <w:lang w:val="kk-KZ"/>
              </w:rPr>
              <w:t xml:space="preserve">Батысқа Чжан Цянь бастаған елшілік қай жылы аттандырды </w:t>
            </w:r>
            <w:r w:rsidRPr="00E07D28"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  <w:t>б.з.б 138ж</w:t>
            </w:r>
          </w:p>
          <w:p w:rsidR="00A52973" w:rsidRPr="00E07D28" w:rsidRDefault="00A52973" w:rsidP="00056F0F">
            <w:pPr>
              <w:pStyle w:val="a5"/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</w:p>
          <w:p w:rsidR="00A52973" w:rsidRPr="00E07D28" w:rsidRDefault="00A52973" w:rsidP="00056F0F">
            <w:pPr>
              <w:pStyle w:val="a5"/>
              <w:rPr>
                <w:b/>
                <w:color w:val="000000"/>
                <w:sz w:val="24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A52973" w:rsidRPr="00E07D28" w:rsidTr="009A4D01">
        <w:trPr>
          <w:trHeight w:val="4384"/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973" w:rsidRPr="00E07D28" w:rsidRDefault="00A52973" w:rsidP="00056F0F">
            <w:pPr>
              <w:pStyle w:val="a5"/>
              <w:tabs>
                <w:tab w:val="left" w:pos="3060"/>
              </w:tabs>
              <w:rPr>
                <w:b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5"/>
              <w:jc w:val="center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>Сабақтың ортасы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Жаңа сабақ (топтық жұмыс).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Миға шабуыл </w:t>
            </w: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(қандай тақырып) 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u w:val="single"/>
                <w:lang w:val="kk-KZ"/>
              </w:rPr>
            </w:pPr>
            <w:r w:rsidRPr="00E07D28">
              <w:rPr>
                <w:b/>
                <w:sz w:val="24"/>
                <w:szCs w:val="28"/>
                <w:u w:val="single"/>
                <w:lang w:val="kk-KZ"/>
              </w:rPr>
              <w:t>Бейне таспа материалын көрсетем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 xml:space="preserve">Әр топқа тапсырма беріледі. 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>Жұптық жұмыс</w:t>
            </w:r>
          </w:p>
          <w:p w:rsidR="00A52973" w:rsidRPr="00E07D28" w:rsidRDefault="00A52973" w:rsidP="00056F0F">
            <w:pPr>
              <w:pStyle w:val="a5"/>
              <w:rPr>
                <w:sz w:val="24"/>
                <w:szCs w:val="28"/>
                <w:lang w:val="kk-KZ"/>
              </w:rPr>
            </w:pPr>
            <w:r w:rsidRPr="00E07D28">
              <w:rPr>
                <w:sz w:val="24"/>
                <w:szCs w:val="28"/>
                <w:lang w:val="kk-KZ"/>
              </w:rPr>
              <w:t>Ол үшін оқулық мәтінімен жұпта отырып оқиды . 2-минут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Постер қорғау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 1 топ.Шаруашылығы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2 топ. Егіншілік 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3 топ. Қолөнер</w:t>
            </w: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қулықтағы тарауларды интернетті пайдаланып мәліметтер жинап, оқушылар бірлесе отырып талқылап ойларын постерге түсіреді, әр топтан бір оқушы шығып сөйлейді.Тапсырманы орындау барысында өзара бағалау.</w:t>
            </w: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</w:p>
          <w:p w:rsidR="00E90B59" w:rsidRPr="00E07D28" w:rsidRDefault="00E90B59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</w:p>
          <w:p w:rsidR="00C77C22" w:rsidRPr="00E07D28" w:rsidRDefault="00C77C22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</w:p>
          <w:p w:rsidR="00C77C22" w:rsidRPr="00E07D28" w:rsidRDefault="00C77C22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5"/>
              <w:rPr>
                <w:b/>
                <w:sz w:val="24"/>
                <w:szCs w:val="28"/>
                <w:lang w:val="kk-KZ"/>
              </w:rPr>
            </w:pPr>
            <w:r w:rsidRPr="00E07D28">
              <w:rPr>
                <w:b/>
                <w:sz w:val="24"/>
                <w:szCs w:val="28"/>
                <w:lang w:val="kk-KZ"/>
              </w:rPr>
              <w:t>Топқа жұмыс</w:t>
            </w:r>
          </w:p>
          <w:p w:rsidR="00A52973" w:rsidRPr="00E07D28" w:rsidRDefault="00A52973" w:rsidP="00056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/>
              </w:rPr>
              <w:t>ІІ тапсырма:</w:t>
            </w:r>
          </w:p>
          <w:p w:rsidR="00A52973" w:rsidRPr="00E07D28" w:rsidRDefault="00A52973" w:rsidP="00056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1.топ Кесте толтыру</w:t>
            </w:r>
          </w:p>
          <w:tbl>
            <w:tblPr>
              <w:tblStyle w:val="a7"/>
              <w:tblpPr w:leftFromText="180" w:rightFromText="180" w:vertAnchor="text" w:horzAnchor="page" w:tblpX="570" w:tblpY="116"/>
              <w:tblOverlap w:val="never"/>
              <w:tblW w:w="7036" w:type="dxa"/>
              <w:tblLayout w:type="fixed"/>
              <w:tblLook w:val="04A0"/>
            </w:tblPr>
            <w:tblGrid>
              <w:gridCol w:w="2122"/>
              <w:gridCol w:w="1507"/>
              <w:gridCol w:w="1410"/>
              <w:gridCol w:w="1997"/>
            </w:tblGrid>
            <w:tr w:rsidR="00A52973" w:rsidRPr="00E07D28" w:rsidTr="00056F0F">
              <w:trPr>
                <w:trHeight w:val="1266"/>
              </w:trPr>
              <w:tc>
                <w:tcPr>
                  <w:tcW w:w="2122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Үйсіндердің мал шаруашылығы қай аймақта дамыды</w:t>
                  </w:r>
                </w:p>
              </w:tc>
              <w:tc>
                <w:tcPr>
                  <w:tcW w:w="1507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Қандай мал түрлерін өсірді</w:t>
                  </w:r>
                </w:p>
              </w:tc>
              <w:tc>
                <w:tcPr>
                  <w:tcW w:w="1410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Егіншілік қай аймақта дамыды</w:t>
                  </w:r>
                </w:p>
              </w:tc>
              <w:tc>
                <w:tcPr>
                  <w:tcW w:w="1997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Егіншіліктің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 xml:space="preserve"> қандай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 xml:space="preserve"> түрлерімен 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айналысты</w:t>
                  </w:r>
                </w:p>
              </w:tc>
            </w:tr>
            <w:tr w:rsidR="00A52973" w:rsidRPr="009A4D01" w:rsidTr="00056F0F">
              <w:trPr>
                <w:trHeight w:val="842"/>
              </w:trPr>
              <w:tc>
                <w:tcPr>
                  <w:tcW w:w="2122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 xml:space="preserve">Жетісу,Мойынқұм мен 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Балқаш</w:t>
                  </w:r>
                </w:p>
              </w:tc>
              <w:tc>
                <w:tcPr>
                  <w:tcW w:w="1507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Қой,жылқы сиыр,қос өркешті түйе,ешкі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</w:p>
              </w:tc>
              <w:tc>
                <w:tcPr>
                  <w:tcW w:w="1410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Ақтас маңы,өзен бойы</w:t>
                  </w:r>
                </w:p>
              </w:tc>
              <w:tc>
                <w:tcPr>
                  <w:tcW w:w="1997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Суырмалы егіншілік,Тәлімді егіншілік</w:t>
                  </w:r>
                </w:p>
              </w:tc>
            </w:tr>
          </w:tbl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 xml:space="preserve">   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>2-топ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>Үйсіндердің кәсіптеріндегі жаңалықтарды табыңдар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rFonts w:ascii="Arial" w:hAnsi="Arial" w:cs="Arial"/>
                <w:b w:val="0"/>
                <w:color w:val="000000"/>
                <w:szCs w:val="28"/>
                <w:lang w:val="kk-KZ"/>
              </w:rPr>
            </w:pPr>
          </w:p>
          <w:tbl>
            <w:tblPr>
              <w:tblStyle w:val="a7"/>
              <w:tblW w:w="8202" w:type="dxa"/>
              <w:tblLayout w:type="fixed"/>
              <w:tblLook w:val="04A0"/>
            </w:tblPr>
            <w:tblGrid>
              <w:gridCol w:w="1398"/>
              <w:gridCol w:w="1785"/>
              <w:gridCol w:w="3036"/>
              <w:gridCol w:w="1983"/>
            </w:tblGrid>
            <w:tr w:rsidR="00A52973" w:rsidRPr="00E07D28" w:rsidTr="00E90B59">
              <w:trPr>
                <w:trHeight w:val="278"/>
              </w:trPr>
              <w:tc>
                <w:tcPr>
                  <w:tcW w:w="1398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Темірден</w:t>
                  </w:r>
                </w:p>
              </w:tc>
              <w:tc>
                <w:tcPr>
                  <w:tcW w:w="1785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Теріден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705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</w:p>
              </w:tc>
              <w:tc>
                <w:tcPr>
                  <w:tcW w:w="3036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1168"/>
                    </w:tabs>
                    <w:spacing w:before="0" w:beforeAutospacing="0" w:after="0" w:afterAutospacing="0"/>
                    <w:ind w:left="318" w:hanging="318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Тастан</w:t>
                  </w:r>
                </w:p>
              </w:tc>
              <w:tc>
                <w:tcPr>
                  <w:tcW w:w="1983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color w:val="000000"/>
                      <w:szCs w:val="28"/>
                      <w:lang w:val="kk-KZ"/>
                    </w:rPr>
                    <w:t>Зергерлік бұйымдар</w:t>
                  </w:r>
                </w:p>
              </w:tc>
            </w:tr>
            <w:tr w:rsidR="00A52973" w:rsidRPr="009A4D01" w:rsidTr="00E90B59">
              <w:trPr>
                <w:trHeight w:val="1392"/>
              </w:trPr>
              <w:tc>
                <w:tcPr>
                  <w:tcW w:w="1398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Балта орақ,семсер ыдыс т.б</w:t>
                  </w:r>
                </w:p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</w:p>
              </w:tc>
              <w:tc>
                <w:tcPr>
                  <w:tcW w:w="1785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  <w:tab w:val="left" w:pos="2018"/>
                    </w:tabs>
                    <w:spacing w:before="0" w:beforeAutospacing="0" w:after="0" w:afterAutospacing="0"/>
                    <w:ind w:right="343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Аяқ киім, тері шалбар,бешпет киім кешектер тікті.</w:t>
                  </w:r>
                </w:p>
              </w:tc>
              <w:tc>
                <w:tcPr>
                  <w:tcW w:w="3036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Кетпен, диірмен,келі,ұршықбас,қайрақ тас,т.б. жасалды</w:t>
                  </w:r>
                </w:p>
              </w:tc>
              <w:tc>
                <w:tcPr>
                  <w:tcW w:w="1983" w:type="dxa"/>
                </w:tcPr>
                <w:p w:rsidR="00A52973" w:rsidRPr="00E07D28" w:rsidRDefault="00A52973" w:rsidP="00056F0F">
                  <w:pPr>
                    <w:pStyle w:val="a4"/>
                    <w:tabs>
                      <w:tab w:val="left" w:pos="993"/>
                    </w:tabs>
                    <w:spacing w:before="0" w:beforeAutospacing="0" w:after="0" w:afterAutospacing="0"/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</w:pPr>
                  <w:r w:rsidRPr="00E07D28">
                    <w:rPr>
                      <w:rStyle w:val="a3"/>
                      <w:b w:val="0"/>
                      <w:color w:val="000000"/>
                      <w:szCs w:val="28"/>
                      <w:lang w:val="kk-KZ"/>
                    </w:rPr>
                    <w:t>Ақық, ғаухар,жақұттан зергерлік бұйымдар жасады</w:t>
                  </w:r>
                </w:p>
              </w:tc>
            </w:tr>
          </w:tbl>
          <w:p w:rsidR="00E07D28" w:rsidRDefault="00E07D28" w:rsidP="00056F0F">
            <w:pPr>
              <w:shd w:val="clear" w:color="auto" w:fill="FFFFFF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  <w:p w:rsidR="00E07D28" w:rsidRDefault="00E07D28" w:rsidP="00056F0F">
            <w:pPr>
              <w:shd w:val="clear" w:color="auto" w:fill="FFFFFF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  <w:p w:rsidR="00E07D28" w:rsidRDefault="00E07D28" w:rsidP="00056F0F">
            <w:pPr>
              <w:shd w:val="clear" w:color="auto" w:fill="FFFFFF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shd w:val="clear" w:color="auto" w:fill="FFFFFF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8"/>
                <w:lang w:val="kk-KZ"/>
              </w:rPr>
            </w:pPr>
            <w:r w:rsidRPr="00E07D28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kk-KZ"/>
              </w:rPr>
              <w:t>«Тарихи диктант»</w:t>
            </w:r>
            <w:r w:rsidRPr="00E07D28">
              <w:rPr>
                <w:rStyle w:val="a3"/>
                <w:rFonts w:ascii="Arial" w:eastAsia="Times New Roman" w:hAnsi="Arial" w:cs="Arial"/>
                <w:b w:val="0"/>
                <w:color w:val="000000"/>
                <w:sz w:val="24"/>
                <w:szCs w:val="28"/>
                <w:lang w:val="kk-KZ"/>
              </w:rPr>
              <w:t xml:space="preserve"> 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     3-топ      Қалып қойған сөздерді тауып орындарына орналастыру.</w:t>
            </w:r>
          </w:p>
          <w:p w:rsidR="00A52973" w:rsidRPr="00E07D28" w:rsidRDefault="00C77C22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«Үйсіндер тайпалармен </w:t>
            </w:r>
            <w:r w:rsidR="00A52973" w:rsidRPr="00E07D28">
              <w:rPr>
                <w:rStyle w:val="a3"/>
                <w:b w:val="0"/>
                <w:color w:val="000000"/>
                <w:szCs w:val="28"/>
                <w:lang w:val="kk-KZ"/>
              </w:rPr>
              <w:t>жайылымға көшіп жүре</w:t>
            </w: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ді. Бұл жағынан олар ғұндарға </w:t>
            </w:r>
            <w:r w:rsidR="00A52973" w:rsidRPr="00E07D28">
              <w:rPr>
                <w:rStyle w:val="a3"/>
                <w:b w:val="0"/>
                <w:color w:val="000000"/>
                <w:szCs w:val="28"/>
                <w:lang w:val="kk-KZ"/>
              </w:rPr>
              <w:t>ұқсайды. Олардың шын</w:t>
            </w: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ыққан ондаған мың  жауынгерлері </w:t>
            </w:r>
            <w:r w:rsidR="00A52973" w:rsidRPr="00E07D28">
              <w:rPr>
                <w:rStyle w:val="a3"/>
                <w:b w:val="0"/>
                <w:color w:val="000000"/>
                <w:szCs w:val="28"/>
                <w:lang w:val="kk-KZ"/>
              </w:rPr>
              <w:t>бар. Әуелде олар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ғұндарға бағынды.Кейін басқа көшпелілермен бірігіп, оларға бағынбайтын болды. Халық 630 мың, киіз үй саны 120 мың, жауынгерлері 188 мың. Жері үлкен, тегіс, жайылым  мол, жаңбыр көп жауады.Ауа райы -салқын »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Қажетті сөздер: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/>
                <w:bCs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(тайпалармен, ғұндарға жауынгерлер,жайылым,салқын, ғұндар,120 мың,)</w:t>
            </w:r>
          </w:p>
          <w:p w:rsidR="00E90B59" w:rsidRPr="00E07D28" w:rsidRDefault="00E90B59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E90B59" w:rsidRPr="00E07D28" w:rsidRDefault="00E90B59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ІІ тапсырма</w:t>
            </w:r>
            <w:r w:rsidRPr="00E07D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  <w:p w:rsidR="00A52973" w:rsidRPr="00E07D28" w:rsidRDefault="00A52973" w:rsidP="00056F0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                                Сабақтың соңы</w:t>
            </w:r>
          </w:p>
          <w:p w:rsidR="00A52973" w:rsidRPr="00E07D28" w:rsidRDefault="00A52973" w:rsidP="00056F0F">
            <w:pPr>
              <w:tabs>
                <w:tab w:val="left" w:pos="4630"/>
              </w:tabs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kk-KZ"/>
              </w:rPr>
              <w:t>Жеке жұмыс</w:t>
            </w:r>
          </w:p>
          <w:p w:rsidR="00A52973" w:rsidRPr="00E07D28" w:rsidRDefault="00A52973" w:rsidP="00056F0F">
            <w:pPr>
              <w:tabs>
                <w:tab w:val="left" w:pos="4630"/>
              </w:tabs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 Төмендегі ұғымдарды анықтамасымен сәйкестендір</w:t>
            </w:r>
          </w:p>
          <w:tbl>
            <w:tblPr>
              <w:tblStyle w:val="a7"/>
              <w:tblW w:w="0" w:type="auto"/>
              <w:tblInd w:w="431" w:type="dxa"/>
              <w:tblLayout w:type="fixed"/>
              <w:tblLook w:val="04A0"/>
            </w:tblPr>
            <w:tblGrid>
              <w:gridCol w:w="631"/>
              <w:gridCol w:w="2728"/>
              <w:gridCol w:w="1170"/>
              <w:gridCol w:w="3377"/>
            </w:tblGrid>
            <w:tr w:rsidR="00A52973" w:rsidRPr="009A4D01" w:rsidTr="00056F0F">
              <w:trPr>
                <w:trHeight w:val="503"/>
              </w:trPr>
              <w:tc>
                <w:tcPr>
                  <w:tcW w:w="631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2728" w:type="dxa"/>
                </w:tcPr>
                <w:p w:rsidR="00A52973" w:rsidRPr="00E07D28" w:rsidRDefault="00A52973" w:rsidP="00056F0F">
                  <w:pP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Сүйектен                                   </w:t>
                  </w:r>
                </w:p>
              </w:tc>
              <w:tc>
                <w:tcPr>
                  <w:tcW w:w="1170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3377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қайрақ,кетпен,келі,диірмен     </w:t>
                  </w:r>
                </w:p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A52973" w:rsidRPr="009A4D01" w:rsidTr="00056F0F">
              <w:trPr>
                <w:trHeight w:val="537"/>
              </w:trPr>
              <w:tc>
                <w:tcPr>
                  <w:tcW w:w="631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Ә</w:t>
                  </w:r>
                </w:p>
              </w:tc>
              <w:tc>
                <w:tcPr>
                  <w:tcW w:w="2728" w:type="dxa"/>
                </w:tcPr>
                <w:p w:rsidR="00A52973" w:rsidRPr="00E07D28" w:rsidRDefault="00A52973" w:rsidP="00056F0F">
                  <w:pP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Ағаш,қайыннан                             </w:t>
                  </w:r>
                </w:p>
              </w:tc>
              <w:tc>
                <w:tcPr>
                  <w:tcW w:w="1170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3377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жебе ұштары,моншақтар,түймелер        </w:t>
                  </w:r>
                </w:p>
              </w:tc>
            </w:tr>
            <w:tr w:rsidR="00A52973" w:rsidRPr="009A4D01" w:rsidTr="00056F0F">
              <w:trPr>
                <w:trHeight w:val="503"/>
              </w:trPr>
              <w:tc>
                <w:tcPr>
                  <w:tcW w:w="631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2728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Былғарыдан</w:t>
                  </w:r>
                </w:p>
              </w:tc>
              <w:tc>
                <w:tcPr>
                  <w:tcW w:w="1170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 xml:space="preserve">        В</w:t>
                  </w:r>
                </w:p>
              </w:tc>
              <w:tc>
                <w:tcPr>
                  <w:tcW w:w="3377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шелек,астау,табақ</w:t>
                  </w:r>
                </w:p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A52973" w:rsidRPr="009A4D01" w:rsidTr="00056F0F">
              <w:trPr>
                <w:trHeight w:val="520"/>
              </w:trPr>
              <w:tc>
                <w:tcPr>
                  <w:tcW w:w="631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2728" w:type="dxa"/>
                </w:tcPr>
                <w:p w:rsidR="00A52973" w:rsidRPr="00E07D28" w:rsidRDefault="00A52973" w:rsidP="00056F0F">
                  <w:pPr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 Тастан                                           </w:t>
                  </w:r>
                </w:p>
              </w:tc>
              <w:tc>
                <w:tcPr>
                  <w:tcW w:w="1170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  <w:t>Б</w:t>
                  </w:r>
                </w:p>
              </w:tc>
              <w:tc>
                <w:tcPr>
                  <w:tcW w:w="3377" w:type="dxa"/>
                </w:tcPr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07D28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 xml:space="preserve">сұйық тағамға арналған ыдыстар         </w:t>
                  </w:r>
                </w:p>
                <w:p w:rsidR="00A52973" w:rsidRPr="00E07D28" w:rsidRDefault="00A52973" w:rsidP="00056F0F">
                  <w:pPr>
                    <w:tabs>
                      <w:tab w:val="left" w:pos="4630"/>
                    </w:tabs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A52973" w:rsidRPr="00E07D28" w:rsidRDefault="00A52973" w:rsidP="00056F0F">
            <w:pPr>
              <w:rPr>
                <w:rFonts w:ascii="Arial" w:hAnsi="Arial" w:cs="Arial"/>
                <w:color w:val="000000"/>
                <w:sz w:val="24"/>
                <w:szCs w:val="28"/>
                <w:shd w:val="clear" w:color="auto" w:fill="F7F7F6"/>
                <w:lang w:val="kk-KZ"/>
              </w:rPr>
            </w:pPr>
          </w:p>
          <w:p w:rsidR="00A52973" w:rsidRPr="00E07D28" w:rsidRDefault="00A52973" w:rsidP="00056F0F">
            <w:pPr>
              <w:rPr>
                <w:rFonts w:ascii="Arial" w:hAnsi="Arial" w:cs="Arial"/>
                <w:color w:val="000000"/>
                <w:sz w:val="24"/>
                <w:szCs w:val="28"/>
                <w:shd w:val="clear" w:color="auto" w:fill="F7F7F6"/>
                <w:lang w:val="kk-KZ"/>
              </w:rPr>
            </w:pP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7F7F6"/>
                <w:lang w:val="kk-KZ"/>
              </w:rPr>
              <w:t>Сүйектен-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7F7F6"/>
                <w:lang w:val="kk-KZ"/>
              </w:rPr>
              <w:t xml:space="preserve"> жебе ұштары,түймелер,моншақтар жасаған.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7F7F6"/>
                <w:lang w:val="kk-KZ"/>
              </w:rPr>
              <w:t>Тастан-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7F7F6"/>
                <w:lang w:val="kk-KZ"/>
              </w:rPr>
              <w:t>қайрақ,кетпен,келі,диірмен ал,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7F7F6"/>
                <w:lang w:val="kk-KZ"/>
              </w:rPr>
              <w:t>былғарыдан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7F7F6"/>
                <w:lang w:val="kk-KZ"/>
              </w:rPr>
              <w:t xml:space="preserve"> -сұйық тағамға арналған ыдыстар жасаған.</w:t>
            </w:r>
            <w:r w:rsidRPr="00E07D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7F7F6"/>
                <w:lang w:val="kk-KZ"/>
              </w:rPr>
              <w:t>Қайыннан-</w:t>
            </w:r>
            <w:r w:rsidRPr="00E07D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7F7F6"/>
                <w:lang w:val="kk-KZ"/>
              </w:rPr>
              <w:t xml:space="preserve"> шелек,астау,табақтар жасаған екен</w:t>
            </w:r>
            <w:r w:rsidRPr="00E07D28">
              <w:rPr>
                <w:rFonts w:ascii="Arial" w:hAnsi="Arial" w:cs="Arial"/>
                <w:color w:val="000000"/>
                <w:sz w:val="24"/>
                <w:szCs w:val="28"/>
                <w:shd w:val="clear" w:color="auto" w:fill="F7F7F6"/>
                <w:lang w:val="kk-KZ"/>
              </w:rPr>
              <w:t>.</w:t>
            </w:r>
          </w:p>
          <w:p w:rsidR="00A52973" w:rsidRPr="00E07D28" w:rsidRDefault="00A52973" w:rsidP="00056F0F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E07D2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ндар сөйлейді:</w:t>
            </w:r>
          </w:p>
          <w:p w:rsidR="00A52973" w:rsidRPr="00E07D28" w:rsidRDefault="00A52973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  <w:r w:rsidRPr="00E07D28">
              <w:rPr>
                <w:b/>
                <w:noProof/>
                <w:sz w:val="24"/>
                <w:szCs w:val="28"/>
                <w:lang w:val="kk-KZ" w:eastAsia="ru-RU"/>
              </w:rPr>
              <w:t>2,4-5,60,150, 4-5,35,4,7,50-80,8,10</w:t>
            </w:r>
            <w:r w:rsidRPr="00E07D28">
              <w:rPr>
                <w:noProof/>
                <w:sz w:val="24"/>
                <w:szCs w:val="28"/>
                <w:lang w:val="kk-KZ" w:eastAsia="ru-RU"/>
              </w:rPr>
              <w:t xml:space="preserve"> </w:t>
            </w:r>
          </w:p>
          <w:p w:rsidR="00A52973" w:rsidRPr="00E07D28" w:rsidRDefault="00A52973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  <w:r w:rsidRPr="00E07D28">
              <w:rPr>
                <w:noProof/>
                <w:sz w:val="24"/>
                <w:szCs w:val="28"/>
                <w:lang w:val="kk-KZ" w:eastAsia="ru-RU"/>
              </w:rPr>
              <w:t>Үйсіндер туралы ежелгі қытай жазбаларында б.з.б ІІ ғасырдан бастап кездеседі.</w:t>
            </w:r>
          </w:p>
          <w:p w:rsidR="00A52973" w:rsidRPr="00E07D28" w:rsidRDefault="00A52973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  <w:r w:rsidRPr="00E07D28">
              <w:rPr>
                <w:noProof/>
                <w:sz w:val="24"/>
                <w:szCs w:val="28"/>
                <w:lang w:val="kk-KZ" w:eastAsia="ru-RU"/>
              </w:rPr>
              <w:t>Үйсін байларында 4-5 мың жылқы болды.</w:t>
            </w:r>
          </w:p>
          <w:p w:rsidR="00A52973" w:rsidRPr="00E07D28" w:rsidRDefault="00A52973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  <w:r w:rsidRPr="00E07D28">
              <w:rPr>
                <w:noProof/>
                <w:sz w:val="24"/>
                <w:szCs w:val="28"/>
                <w:lang w:val="kk-KZ" w:eastAsia="ru-RU"/>
              </w:rPr>
              <w:t>Кеген өзені алқабында зерттелген Ақтас қыстау қонысының төңірегінде Аумағы -60 шаршы метрден 150 шаршы метрге дейін өңделген шағын егіс танабының орны анықталды.4-5 үй бір ауылды құрады.</w:t>
            </w:r>
          </w:p>
          <w:p w:rsidR="00A52973" w:rsidRPr="00E07D28" w:rsidRDefault="00A52973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  <w:r w:rsidRPr="00E07D28">
              <w:rPr>
                <w:noProof/>
                <w:sz w:val="24"/>
                <w:szCs w:val="28"/>
                <w:lang w:val="kk-KZ" w:eastAsia="ru-RU"/>
              </w:rPr>
              <w:t>Жалпақ алтын тәтінің ұзындығы-35 см, ені-4,7,обалардың диаметрі 50-80м, биіктігі 8-10метр.</w:t>
            </w:r>
          </w:p>
          <w:p w:rsidR="00A52973" w:rsidRPr="00E07D28" w:rsidRDefault="00A52973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E90B59" w:rsidRPr="00E07D28" w:rsidRDefault="00E90B59" w:rsidP="00056F0F">
            <w:pPr>
              <w:pStyle w:val="a5"/>
              <w:rPr>
                <w:noProof/>
                <w:sz w:val="24"/>
                <w:szCs w:val="28"/>
                <w:lang w:val="kk-KZ" w:eastAsia="ru-RU"/>
              </w:rPr>
            </w:pPr>
          </w:p>
          <w:p w:rsidR="00A52973" w:rsidRPr="00E07D28" w:rsidRDefault="00A52973" w:rsidP="00056F0F">
            <w:pPr>
              <w:pStyle w:val="a5"/>
              <w:rPr>
                <w:b/>
                <w:noProof/>
                <w:sz w:val="24"/>
                <w:szCs w:val="28"/>
                <w:lang w:val="kk-KZ" w:eastAsia="ru-RU"/>
              </w:rPr>
            </w:pPr>
            <w:r w:rsidRPr="00E07D28">
              <w:rPr>
                <w:b/>
                <w:noProof/>
                <w:sz w:val="24"/>
                <w:szCs w:val="28"/>
                <w:lang w:val="kk-KZ" w:eastAsia="ru-RU"/>
              </w:rPr>
              <w:t>Қорытынды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Сабағымызды қорытындылап серігіп алайық. Ол үшін </w:t>
            </w:r>
            <w:r w:rsidRPr="00E07D28">
              <w:rPr>
                <w:rStyle w:val="a3"/>
                <w:color w:val="000000"/>
                <w:szCs w:val="28"/>
                <w:lang w:val="kk-KZ"/>
              </w:rPr>
              <w:t>«Доп лақтыру»</w:t>
            </w: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 әдісі бойынша топтарға сұрақ қоямын.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90B59" w:rsidRPr="00E07D28" w:rsidRDefault="00A52973" w:rsidP="00E90B5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>1.</w:t>
            </w: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Үйсіндердің мал шаруашылығы қай аймақта дамыды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? </w:t>
            </w:r>
            <w:r w:rsidR="00E90B59" w:rsidRPr="00E07D28">
              <w:rPr>
                <w:rStyle w:val="a3"/>
                <w:color w:val="000000"/>
                <w:szCs w:val="28"/>
                <w:lang w:val="kk-KZ"/>
              </w:rPr>
              <w:t xml:space="preserve">Жетісу,Мойынқұм мен </w:t>
            </w:r>
          </w:p>
          <w:p w:rsidR="00A52973" w:rsidRPr="00E07D28" w:rsidRDefault="00E90B59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>Балқаш</w:t>
            </w:r>
          </w:p>
          <w:p w:rsidR="00A52973" w:rsidRPr="00E07D28" w:rsidRDefault="00A52973" w:rsidP="00E90B5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2. Қандай мал түрлерін өсірді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 ? Қой</w:t>
            </w:r>
            <w:r w:rsidR="00E90B59" w:rsidRPr="00E07D28">
              <w:rPr>
                <w:rStyle w:val="a3"/>
                <w:color w:val="000000"/>
                <w:szCs w:val="28"/>
                <w:lang w:val="kk-KZ"/>
              </w:rPr>
              <w:t>,жылқы сиыр,қос өркешті түйе,ешкі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3. Егіншілік қай аймақта дамыды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? </w:t>
            </w:r>
            <w:r w:rsidR="00E90B59" w:rsidRPr="00E07D28">
              <w:rPr>
                <w:rStyle w:val="a3"/>
                <w:color w:val="000000"/>
                <w:szCs w:val="28"/>
                <w:lang w:val="kk-KZ"/>
              </w:rPr>
              <w:t>Ақтас маңы,өзен бойы</w:t>
            </w:r>
          </w:p>
          <w:p w:rsidR="00A52973" w:rsidRPr="00E07D28" w:rsidRDefault="00A52973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4. Егіншіліктің қандай түрлерімен айналысты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? </w:t>
            </w:r>
            <w:r w:rsidR="00E90B59" w:rsidRPr="00E07D28">
              <w:rPr>
                <w:rStyle w:val="a3"/>
                <w:color w:val="000000"/>
                <w:szCs w:val="28"/>
                <w:lang w:val="kk-KZ"/>
              </w:rPr>
              <w:t>Ақтас маңы,өзен бойы</w:t>
            </w:r>
          </w:p>
          <w:p w:rsidR="00A52973" w:rsidRPr="00E07D28" w:rsidRDefault="00A52973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5.Сүйектен қандай бұйым жасады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>?</w:t>
            </w:r>
            <w:r w:rsidR="00E90B59" w:rsidRPr="00E07D28">
              <w:rPr>
                <w:szCs w:val="28"/>
                <w:lang w:val="kk-KZ"/>
              </w:rPr>
              <w:t xml:space="preserve"> </w:t>
            </w:r>
            <w:r w:rsidR="00E90B59" w:rsidRPr="00E07D28">
              <w:rPr>
                <w:b/>
                <w:szCs w:val="28"/>
                <w:lang w:val="kk-KZ"/>
              </w:rPr>
              <w:t>жебе ұштары,моншақтар,түймелер</w:t>
            </w:r>
            <w:r w:rsidR="00E90B59" w:rsidRPr="00E07D28">
              <w:rPr>
                <w:szCs w:val="28"/>
                <w:lang w:val="kk-KZ"/>
              </w:rPr>
              <w:t xml:space="preserve">   </w:t>
            </w:r>
          </w:p>
          <w:p w:rsidR="00A52973" w:rsidRPr="00E07D28" w:rsidRDefault="00A52973" w:rsidP="00E90B59">
            <w:pPr>
              <w:tabs>
                <w:tab w:val="left" w:pos="4630"/>
              </w:tabs>
              <w:spacing w:after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 w:val="24"/>
                <w:szCs w:val="28"/>
                <w:lang w:val="kk-KZ"/>
              </w:rPr>
              <w:t>6.</w:t>
            </w:r>
            <w:r w:rsidRPr="00E07D2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  <w:lang w:val="kk-KZ"/>
              </w:rPr>
              <w:t>Былғарыдан не жасады</w:t>
            </w:r>
            <w:r w:rsidR="00E90B59" w:rsidRPr="00E07D2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  <w:lang w:val="kk-KZ"/>
              </w:rPr>
              <w:t>?</w:t>
            </w:r>
            <w:r w:rsidR="00E90B59"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E90B59" w:rsidRPr="00E07D2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елек,астау,табақ</w:t>
            </w:r>
          </w:p>
          <w:p w:rsidR="00A52973" w:rsidRPr="00E07D28" w:rsidRDefault="00A52973" w:rsidP="00E90B5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7.Үйсін байларында қанша жылқы болды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>?</w:t>
            </w:r>
            <w:r w:rsidR="00C77C22" w:rsidRPr="00E07D28">
              <w:rPr>
                <w:rStyle w:val="a3"/>
                <w:color w:val="000000"/>
                <w:szCs w:val="28"/>
                <w:lang w:val="kk-KZ"/>
              </w:rPr>
              <w:t>4,5</w:t>
            </w:r>
          </w:p>
          <w:p w:rsidR="00A52973" w:rsidRPr="00E07D28" w:rsidRDefault="00A52973" w:rsidP="00E90B59">
            <w:pPr>
              <w:tabs>
                <w:tab w:val="left" w:pos="4630"/>
              </w:tabs>
              <w:spacing w:after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 w:val="24"/>
                <w:szCs w:val="28"/>
                <w:lang w:val="kk-KZ"/>
              </w:rPr>
              <w:t>8.</w:t>
            </w:r>
            <w:r w:rsidRPr="00E07D28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8"/>
                <w:lang w:val="kk-KZ"/>
              </w:rPr>
              <w:t>Тастан қандай бұйымдар жасады</w:t>
            </w:r>
            <w:r w:rsidR="00C77C22"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  <w:r w:rsidR="00E90B59"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E90B59" w:rsidRPr="00E07D2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елек,астау,табақ</w:t>
            </w:r>
          </w:p>
          <w:p w:rsidR="00A52973" w:rsidRPr="00E07D28" w:rsidRDefault="00A52973" w:rsidP="00E90B5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9.Еркектер мен әйелдер қандай бұйым жасады</w:t>
            </w:r>
            <w:r w:rsidR="00E90B59" w:rsidRPr="00E07D28">
              <w:rPr>
                <w:rStyle w:val="a3"/>
                <w:b w:val="0"/>
                <w:color w:val="000000"/>
                <w:szCs w:val="28"/>
                <w:lang w:val="kk-KZ"/>
              </w:rPr>
              <w:t xml:space="preserve">? </w:t>
            </w:r>
          </w:p>
          <w:p w:rsidR="00A52973" w:rsidRPr="00E07D28" w:rsidRDefault="00A52973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10.Тәж тәрізді әшекейлі баскиім табылған жер.</w:t>
            </w:r>
            <w:r w:rsidR="00E90B59" w:rsidRPr="00E07D28">
              <w:rPr>
                <w:rStyle w:val="a3"/>
                <w:color w:val="000000"/>
                <w:szCs w:val="28"/>
                <w:lang w:val="kk-KZ"/>
              </w:rPr>
              <w:t>Қарғалы шатқалынан</w:t>
            </w:r>
          </w:p>
          <w:p w:rsidR="00E90B59" w:rsidRPr="00E07D28" w:rsidRDefault="00E90B59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90B59" w:rsidRPr="00E07D28" w:rsidRDefault="00E90B59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90B59" w:rsidRPr="00E07D28" w:rsidRDefault="00E90B59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Жақсы олай болса дұрыс жауап бердіңіздер.өз ойыңды айтап кетесің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>Бағалау.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b w:val="0"/>
                <w:color w:val="000000"/>
                <w:szCs w:val="28"/>
                <w:lang w:val="kk-KZ"/>
              </w:rPr>
              <w:t>Бағалау парағы туралы топтар айтып шығады.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Style w:val="a3"/>
                <w:color w:val="000000"/>
                <w:szCs w:val="28"/>
                <w:lang w:val="kk-KZ"/>
              </w:rPr>
            </w:pPr>
            <w:r w:rsidRPr="00E07D28">
              <w:rPr>
                <w:rStyle w:val="a3"/>
                <w:color w:val="000000"/>
                <w:szCs w:val="28"/>
                <w:lang w:val="kk-KZ"/>
              </w:rPr>
              <w:tab/>
              <w:t>Рефлексия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tabs>
                <w:tab w:val="left" w:pos="4630"/>
              </w:tabs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val="kk-KZ"/>
              </w:rPr>
              <w:t xml:space="preserve">        Үй тапсырмасы: </w:t>
            </w:r>
            <w:r w:rsidRPr="00E07D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§ 48 Үйсіндер туралы қосымша деректер жинап келу,суретті пайдалана отырып,үйсіндердің зергерлік өнері туралы  әңгіме жазу.</w: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07D28" w:rsidRDefault="00E07D28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07D28" w:rsidRDefault="00E07D28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07D28" w:rsidRDefault="00E07D28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E07D28" w:rsidRPr="00E07D28" w:rsidRDefault="00E07D28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rStyle w:val="a3"/>
                <w:b w:val="0"/>
                <w:color w:val="000000"/>
                <w:szCs w:val="28"/>
                <w:lang w:val="kk-KZ"/>
              </w:rPr>
            </w:pPr>
          </w:p>
          <w:p w:rsidR="00A52973" w:rsidRPr="00E07D28" w:rsidRDefault="0051123F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Cs w:val="28"/>
              </w:rPr>
            </w:pPr>
            <w:r w:rsidRPr="0051123F"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73" w:rsidRPr="00E07D28" w:rsidRDefault="00A52973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  <w:p w:rsidR="00B11922" w:rsidRPr="00E07D28" w:rsidRDefault="00B11922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  <w:p w:rsidR="00B11922" w:rsidRPr="00E07D28" w:rsidRDefault="00B11922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spellStart"/>
            <w:r w:rsidRPr="00E0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ейне</w:t>
            </w:r>
            <w:proofErr w:type="spellEnd"/>
            <w:r w:rsidRPr="00E0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0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аспа</w:t>
            </w:r>
            <w:proofErr w:type="spellEnd"/>
          </w:p>
          <w:p w:rsidR="00B11922" w:rsidRPr="00E07D28" w:rsidRDefault="00B11922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  <w:p w:rsidR="00A52973" w:rsidRPr="00E07D28" w:rsidRDefault="00A52973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  <w:r w:rsidRPr="00E0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  <w:t>Бағалау парағы</w:t>
            </w:r>
          </w:p>
          <w:p w:rsidR="00A52973" w:rsidRPr="00E07D28" w:rsidRDefault="00A52973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</w:p>
          <w:p w:rsidR="00A52973" w:rsidRPr="00E07D28" w:rsidRDefault="00A52973" w:rsidP="00056F0F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/>
                <w:szCs w:val="28"/>
                <w:lang w:val="kk-KZ"/>
              </w:rPr>
            </w:pPr>
          </w:p>
        </w:tc>
      </w:tr>
    </w:tbl>
    <w:p w:rsidR="002976C8" w:rsidRDefault="002976C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5348C3" w:rsidP="00310EA4">
      <w:pPr>
        <w:jc w:val="right"/>
        <w:rPr>
          <w:noProof/>
        </w:rPr>
      </w:pPr>
      <w:r w:rsidRPr="00E07D28">
        <w:rPr>
          <w:noProof/>
        </w:rPr>
        <w:lastRenderedPageBreak/>
        <w:drawing>
          <wp:inline distT="0" distB="0" distL="0" distR="0">
            <wp:extent cx="2743533" cy="1847850"/>
            <wp:effectExtent l="38100" t="0" r="18717" b="552450"/>
            <wp:docPr id="4" name="Рисунок 3" descr="C:\Users\1\AppData\Local\Microsoft\Windows\Temporary Internet Files\Content.Word\20180223_16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180223_162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986" r="7226" b="1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46" cy="18522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0" cy="1828800"/>
            <wp:effectExtent l="38100" t="0" r="19050" b="533400"/>
            <wp:docPr id="11" name="Рисунок 7" descr="C:\Users\1\AppData\Local\Microsoft\Windows\Temporary Internet Files\Content.Word\20180223_16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180223_16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05" t="29274" r="2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19" cy="1830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07D28" w:rsidRDefault="005348C3" w:rsidP="005348C3">
      <w:pPr>
        <w:rPr>
          <w:noProof/>
        </w:rPr>
      </w:pPr>
      <w:r>
        <w:rPr>
          <w:noProof/>
        </w:rPr>
        <w:drawing>
          <wp:inline distT="0" distB="0" distL="0" distR="0">
            <wp:extent cx="2869286" cy="1781175"/>
            <wp:effectExtent l="38100" t="0" r="26314" b="542925"/>
            <wp:docPr id="12" name="Рисунок 10" descr="C:\Users\1\AppData\Local\Microsoft\Windows\Temporary Internet Files\Content.Word\20180223_15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20180223_152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325" r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86" cy="1781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348C3">
        <w:rPr>
          <w:noProof/>
        </w:rPr>
        <w:drawing>
          <wp:inline distT="0" distB="0" distL="0" distR="0">
            <wp:extent cx="2590800" cy="1847850"/>
            <wp:effectExtent l="38100" t="0" r="19050" b="552450"/>
            <wp:docPr id="17" name="Рисунок 13" descr="C:\Users\1\AppData\Local\Microsoft\Windows\Temporary Internet Files\Content.Word\20180223_15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20180223_152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627" r="-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1" cy="18487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5348C3" w:rsidP="00310EA4">
      <w:pPr>
        <w:rPr>
          <w:noProof/>
        </w:rPr>
      </w:pPr>
      <w:r w:rsidRPr="005348C3">
        <w:rPr>
          <w:noProof/>
        </w:rPr>
        <w:drawing>
          <wp:inline distT="0" distB="0" distL="0" distR="0">
            <wp:extent cx="2962275" cy="2066925"/>
            <wp:effectExtent l="38100" t="0" r="28575" b="619125"/>
            <wp:docPr id="19" name="Рисунок 16" descr="C:\Users\1\AppData\Local\Microsoft\Windows\Temporary Internet Files\Content.Word\20180223_15582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20180223_155820(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34" t="4914" r="2192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10EA4">
        <w:rPr>
          <w:noProof/>
        </w:rPr>
        <w:drawing>
          <wp:inline distT="0" distB="0" distL="0" distR="0">
            <wp:extent cx="2595245" cy="2047875"/>
            <wp:effectExtent l="38100" t="0" r="14605" b="619125"/>
            <wp:docPr id="22" name="Рисунок 19" descr="C:\Users\1\AppData\Local\Microsoft\Windows\Temporary Internet Files\Content.Word\20180223_16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20180223_162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36" t="26468" r="25281" b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Default="00E07D28">
      <w:pPr>
        <w:rPr>
          <w:noProof/>
        </w:rPr>
      </w:pPr>
    </w:p>
    <w:p w:rsidR="00E07D28" w:rsidRPr="00E07D28" w:rsidRDefault="00E07D28">
      <w:pPr>
        <w:rPr>
          <w:sz w:val="24"/>
          <w:szCs w:val="28"/>
        </w:rPr>
      </w:pPr>
    </w:p>
    <w:sectPr w:rsidR="00E07D28" w:rsidRPr="00E07D28" w:rsidSect="0072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6C8"/>
    <w:rsid w:val="002976C8"/>
    <w:rsid w:val="00310EA4"/>
    <w:rsid w:val="0051123F"/>
    <w:rsid w:val="005348C3"/>
    <w:rsid w:val="007237AB"/>
    <w:rsid w:val="0095696C"/>
    <w:rsid w:val="009A4D01"/>
    <w:rsid w:val="00A52973"/>
    <w:rsid w:val="00B11922"/>
    <w:rsid w:val="00BC0447"/>
    <w:rsid w:val="00C77C22"/>
    <w:rsid w:val="00E07D28"/>
    <w:rsid w:val="00E9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973"/>
    <w:rPr>
      <w:b/>
      <w:bCs/>
    </w:rPr>
  </w:style>
  <w:style w:type="paragraph" w:styleId="a4">
    <w:name w:val="Normal (Web)"/>
    <w:basedOn w:val="a"/>
    <w:uiPriority w:val="99"/>
    <w:unhideWhenUsed/>
    <w:rsid w:val="00A5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5297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A52973"/>
    <w:rPr>
      <w:rFonts w:ascii="Times New Roman" w:eastAsia="Times New Roman" w:hAnsi="Times New Roman" w:cs="Times New Roman"/>
      <w:lang w:val="en-US"/>
    </w:rPr>
  </w:style>
  <w:style w:type="table" w:styleId="a7">
    <w:name w:val="Table Grid"/>
    <w:basedOn w:val="a1"/>
    <w:uiPriority w:val="59"/>
    <w:rsid w:val="00A5297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55A7-F3E8-4F60-8817-C109B40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cp:lastPrinted>2018-02-23T05:23:00Z</cp:lastPrinted>
  <dcterms:created xsi:type="dcterms:W3CDTF">2018-02-23T05:12:00Z</dcterms:created>
  <dcterms:modified xsi:type="dcterms:W3CDTF">2018-02-27T17:17:00Z</dcterms:modified>
</cp:coreProperties>
</file>